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5A1C7" w14:textId="775C8B80" w:rsidR="000C0905" w:rsidRDefault="00224A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460A4C9" wp14:editId="4D2194D4">
                <wp:simplePos x="0" y="0"/>
                <wp:positionH relativeFrom="column">
                  <wp:posOffset>-828675</wp:posOffset>
                </wp:positionH>
                <wp:positionV relativeFrom="paragraph">
                  <wp:posOffset>6305550</wp:posOffset>
                </wp:positionV>
                <wp:extent cx="8629650" cy="3333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DAABA" w14:textId="51286727" w:rsidR="00224A63" w:rsidRDefault="00224A63">
                            <w:r>
                              <w:t xml:space="preserve">Draw an energy transfer diagram for a car that takes </w:t>
                            </w:r>
                            <w:r w:rsidR="00063D03">
                              <w:t xml:space="preserve">for every 100 joules of chemical energy it uses it produces 40j of kinetic energy. The rest of the energy is wasted. </w:t>
                            </w:r>
                          </w:p>
                          <w:p w14:paraId="160A1691" w14:textId="45BE125C" w:rsidR="00063D03" w:rsidRDefault="00063D03">
                            <w:r>
                              <w:t>(Use a ruler to ensure the diagram is to scale)</w:t>
                            </w:r>
                          </w:p>
                          <w:p w14:paraId="27D31D7E" w14:textId="691F2045" w:rsidR="00713429" w:rsidRDefault="00713429"/>
                          <w:p w14:paraId="6A25EB6E" w14:textId="32C7D073" w:rsidR="00713429" w:rsidRPr="00713429" w:rsidRDefault="00713429">
                            <w:pPr>
                              <w:rPr>
                                <w:color w:val="FF0000"/>
                              </w:rPr>
                            </w:pPr>
                            <w:r w:rsidRPr="00713429">
                              <w:rPr>
                                <w:color w:val="FF0000"/>
                              </w:rPr>
                              <w:t>The kinetic arrow should 4/10s the size of the chemical energy arrow.</w:t>
                            </w:r>
                          </w:p>
                          <w:p w14:paraId="36949C2D" w14:textId="7E38405D" w:rsidR="00713429" w:rsidRPr="00713429" w:rsidRDefault="0071342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F0A1DB4" w14:textId="124E37DD" w:rsidR="00713429" w:rsidRPr="00713429" w:rsidRDefault="00713429">
                            <w:pPr>
                              <w:rPr>
                                <w:color w:val="FF0000"/>
                              </w:rPr>
                            </w:pPr>
                            <w:r w:rsidRPr="00713429">
                              <w:rPr>
                                <w:color w:val="FF0000"/>
                              </w:rPr>
                              <w:t>The wasted energy arrow should be 6/10</w:t>
                            </w:r>
                            <w:proofErr w:type="gramStart"/>
                            <w:r w:rsidRPr="00713429">
                              <w:rPr>
                                <w:color w:val="FF0000"/>
                              </w:rPr>
                              <w:t>s  the</w:t>
                            </w:r>
                            <w:proofErr w:type="gramEnd"/>
                            <w:r w:rsidRPr="00713429">
                              <w:rPr>
                                <w:color w:val="FF0000"/>
                              </w:rPr>
                              <w:t xml:space="preserve"> size of the chemical energy ar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A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25pt;margin-top:496.5pt;width:679.5pt;height:26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">
                <v:textbox>
                  <w:txbxContent>
                    <w:p w14:paraId="295DAABA" w14:textId="51286727" w:rsidR="00224A63" w:rsidRDefault="00224A63">
                      <w:r>
                        <w:t xml:space="preserve">Draw an energy transfer diagram for a car that takes </w:t>
                      </w:r>
                      <w:r w:rsidR="00063D03">
                        <w:t xml:space="preserve">for every 100 joules of chemical energy it uses it produces 40j of kinetic energy. The rest of the energy is wasted. </w:t>
                      </w:r>
                    </w:p>
                    <w:p w14:paraId="160A1691" w14:textId="45BE125C" w:rsidR="00063D03" w:rsidRDefault="00063D03">
                      <w:r>
                        <w:t>(Use a ruler to ensure the diagram is to scale)</w:t>
                      </w:r>
                    </w:p>
                    <w:p w14:paraId="27D31D7E" w14:textId="691F2045" w:rsidR="00713429" w:rsidRDefault="00713429"/>
                    <w:p w14:paraId="6A25EB6E" w14:textId="32C7D073" w:rsidR="00713429" w:rsidRPr="00713429" w:rsidRDefault="00713429">
                      <w:pPr>
                        <w:rPr>
                          <w:color w:val="FF0000"/>
                        </w:rPr>
                      </w:pPr>
                      <w:r w:rsidRPr="00713429">
                        <w:rPr>
                          <w:color w:val="FF0000"/>
                        </w:rPr>
                        <w:t>The kinetic arrow should 4/10s the size of the chemical energy arrow.</w:t>
                      </w:r>
                    </w:p>
                    <w:p w14:paraId="36949C2D" w14:textId="7E38405D" w:rsidR="00713429" w:rsidRPr="00713429" w:rsidRDefault="00713429">
                      <w:pPr>
                        <w:rPr>
                          <w:color w:val="FF0000"/>
                        </w:rPr>
                      </w:pPr>
                    </w:p>
                    <w:p w14:paraId="4F0A1DB4" w14:textId="124E37DD" w:rsidR="00713429" w:rsidRPr="00713429" w:rsidRDefault="00713429">
                      <w:pPr>
                        <w:rPr>
                          <w:color w:val="FF0000"/>
                        </w:rPr>
                      </w:pPr>
                      <w:r w:rsidRPr="00713429">
                        <w:rPr>
                          <w:color w:val="FF0000"/>
                        </w:rPr>
                        <w:t>The wasted energy arrow should be 6/10</w:t>
                      </w:r>
                      <w:proofErr w:type="gramStart"/>
                      <w:r w:rsidRPr="00713429">
                        <w:rPr>
                          <w:color w:val="FF0000"/>
                        </w:rPr>
                        <w:t>s  the</w:t>
                      </w:r>
                      <w:proofErr w:type="gramEnd"/>
                      <w:r w:rsidRPr="00713429">
                        <w:rPr>
                          <w:color w:val="FF0000"/>
                        </w:rPr>
                        <w:t xml:space="preserve"> size of the chemical energy arrow.</w:t>
                      </w:r>
                    </w:p>
                  </w:txbxContent>
                </v:textbox>
              </v:shape>
            </w:pict>
          </mc:Fallback>
        </mc:AlternateContent>
      </w:r>
      <w:r w:rsidR="00484B0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6C01095" wp14:editId="31FD7590">
                <wp:simplePos x="0" y="0"/>
                <wp:positionH relativeFrom="column">
                  <wp:posOffset>7886700</wp:posOffset>
                </wp:positionH>
                <wp:positionV relativeFrom="paragraph">
                  <wp:posOffset>6315076</wp:posOffset>
                </wp:positionV>
                <wp:extent cx="6134100" cy="3333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5C922" w14:textId="46F57E46" w:rsidR="00484B04" w:rsidRDefault="007C5BC3">
                            <w:r>
                              <w:t>State the definition for efficiency.</w:t>
                            </w:r>
                          </w:p>
                          <w:p w14:paraId="52FA2FDA" w14:textId="45A5157A" w:rsidR="007C5BC3" w:rsidRPr="00EC45F2" w:rsidRDefault="00EC45F2">
                            <w:pPr>
                              <w:rPr>
                                <w:color w:val="FF0000"/>
                              </w:rPr>
                            </w:pPr>
                            <w:r w:rsidRPr="00EC45F2">
                              <w:rPr>
                                <w:color w:val="FF0000"/>
                              </w:rPr>
                              <w:t>A measure of how much energy is wasted</w:t>
                            </w:r>
                          </w:p>
                          <w:p w14:paraId="2F3D9A8B" w14:textId="2AB3CC6E" w:rsidR="007C5BC3" w:rsidRDefault="007C5BC3">
                            <w:r>
                              <w:t>State the equation for efficiency.</w:t>
                            </w:r>
                          </w:p>
                          <w:p w14:paraId="4EB6680F" w14:textId="3838B688" w:rsidR="007C5BC3" w:rsidRPr="00D34EAD" w:rsidRDefault="00D34EAD">
                            <w:pPr>
                              <w:rPr>
                                <w:color w:val="FF0000"/>
                              </w:rPr>
                            </w:pPr>
                            <w:r w:rsidRPr="00D34EAD">
                              <w:rPr>
                                <w:color w:val="FF0000"/>
                              </w:rPr>
                              <w:t>=useful output / total input (x100), expressed a decimal in this spec</w:t>
                            </w:r>
                          </w:p>
                          <w:p w14:paraId="3E497A0C" w14:textId="55AA2E12" w:rsidR="007C5BC3" w:rsidRDefault="007C5BC3">
                            <w:r>
                              <w:t xml:space="preserve">Calculate the efficiency of a light bulb that produces </w:t>
                            </w:r>
                            <w:r w:rsidR="00A940A1">
                              <w:t>3 Joules light energy for every 15 Joules it receives.</w:t>
                            </w:r>
                          </w:p>
                          <w:p w14:paraId="7CB63EB4" w14:textId="64B0DC27" w:rsidR="00A940A1" w:rsidRPr="000F5CCA" w:rsidRDefault="000F5CCA">
                            <w:pPr>
                              <w:rPr>
                                <w:color w:val="FF0000"/>
                              </w:rPr>
                            </w:pPr>
                            <w:r w:rsidRPr="000F5CCA">
                              <w:rPr>
                                <w:color w:val="FF0000"/>
                              </w:rPr>
                              <w:t>3/15 =0.2</w:t>
                            </w:r>
                          </w:p>
                          <w:p w14:paraId="1FD50378" w14:textId="5E92607A" w:rsidR="00A940A1" w:rsidRDefault="00A940A1">
                            <w:r>
                              <w:t xml:space="preserve">Explain how a different bulb can produce the same amount of light </w:t>
                            </w:r>
                            <w:proofErr w:type="gramStart"/>
                            <w:r>
                              <w:t>energy, but</w:t>
                            </w:r>
                            <w:proofErr w:type="gramEnd"/>
                            <w:r>
                              <w:t xml:space="preserve"> be less efficient. </w:t>
                            </w:r>
                          </w:p>
                          <w:p w14:paraId="6FA1D1F7" w14:textId="50AFD00D" w:rsidR="00A940A1" w:rsidRPr="000F5CCA" w:rsidRDefault="000F5CCA">
                            <w:pPr>
                              <w:rPr>
                                <w:color w:val="FF0000"/>
                              </w:rPr>
                            </w:pPr>
                            <w:r w:rsidRPr="000F5CCA">
                              <w:rPr>
                                <w:color w:val="FF0000"/>
                              </w:rPr>
                              <w:t>It has a higher input efficiency</w:t>
                            </w:r>
                          </w:p>
                          <w:p w14:paraId="5F29A9BB" w14:textId="3F32A196" w:rsidR="001F389F" w:rsidRDefault="001F389F">
                            <w:r>
                              <w:t xml:space="preserve">Explain how to make a home more energy efficient. </w:t>
                            </w:r>
                          </w:p>
                          <w:p w14:paraId="3E96D566" w14:textId="646FB723" w:rsidR="00A940A1" w:rsidRPr="00EC45F2" w:rsidRDefault="00E1286C">
                            <w:pPr>
                              <w:rPr>
                                <w:color w:val="FF0000"/>
                              </w:rPr>
                            </w:pPr>
                            <w:r w:rsidRPr="00EC45F2">
                              <w:rPr>
                                <w:color w:val="FF0000"/>
                              </w:rPr>
                              <w:t>Double glazing. Reduces heat transfer by convection. Roof insulation, heat rises by convection and is tra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1095" id="_x0000_s1027" type="#_x0000_t202" style="position:absolute;margin-left:621pt;margin-top:497.25pt;width:483pt;height:262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">
                <v:textbox>
                  <w:txbxContent>
                    <w:p w14:paraId="3F35C922" w14:textId="46F57E46" w:rsidR="00484B04" w:rsidRDefault="007C5BC3">
                      <w:r>
                        <w:t>State the definition for efficiency.</w:t>
                      </w:r>
                    </w:p>
                    <w:p w14:paraId="52FA2FDA" w14:textId="45A5157A" w:rsidR="007C5BC3" w:rsidRPr="00EC45F2" w:rsidRDefault="00EC45F2">
                      <w:pPr>
                        <w:rPr>
                          <w:color w:val="FF0000"/>
                        </w:rPr>
                      </w:pPr>
                      <w:r w:rsidRPr="00EC45F2">
                        <w:rPr>
                          <w:color w:val="FF0000"/>
                        </w:rPr>
                        <w:t>A measure of how much energy is wasted</w:t>
                      </w:r>
                    </w:p>
                    <w:p w14:paraId="2F3D9A8B" w14:textId="2AB3CC6E" w:rsidR="007C5BC3" w:rsidRDefault="007C5BC3">
                      <w:r>
                        <w:t>State the equation for efficiency.</w:t>
                      </w:r>
                    </w:p>
                    <w:p w14:paraId="4EB6680F" w14:textId="3838B688" w:rsidR="007C5BC3" w:rsidRPr="00D34EAD" w:rsidRDefault="00D34EAD">
                      <w:pPr>
                        <w:rPr>
                          <w:color w:val="FF0000"/>
                        </w:rPr>
                      </w:pPr>
                      <w:r w:rsidRPr="00D34EAD">
                        <w:rPr>
                          <w:color w:val="FF0000"/>
                        </w:rPr>
                        <w:t>=useful output / total input (x100), expressed a decimal in this spec</w:t>
                      </w:r>
                    </w:p>
                    <w:p w14:paraId="3E497A0C" w14:textId="55AA2E12" w:rsidR="007C5BC3" w:rsidRDefault="007C5BC3">
                      <w:r>
                        <w:t xml:space="preserve">Calculate the efficiency of a light bulb that produces </w:t>
                      </w:r>
                      <w:r w:rsidR="00A940A1">
                        <w:t>3 Joules light energy for every 15 Joules it receives.</w:t>
                      </w:r>
                    </w:p>
                    <w:p w14:paraId="7CB63EB4" w14:textId="64B0DC27" w:rsidR="00A940A1" w:rsidRPr="000F5CCA" w:rsidRDefault="000F5CCA">
                      <w:pPr>
                        <w:rPr>
                          <w:color w:val="FF0000"/>
                        </w:rPr>
                      </w:pPr>
                      <w:r w:rsidRPr="000F5CCA">
                        <w:rPr>
                          <w:color w:val="FF0000"/>
                        </w:rPr>
                        <w:t>3/15 =0.2</w:t>
                      </w:r>
                    </w:p>
                    <w:p w14:paraId="1FD50378" w14:textId="5E92607A" w:rsidR="00A940A1" w:rsidRDefault="00A940A1">
                      <w:r>
                        <w:t xml:space="preserve">Explain how a different bulb can produce the same amount of light </w:t>
                      </w:r>
                      <w:proofErr w:type="gramStart"/>
                      <w:r>
                        <w:t>energy, but</w:t>
                      </w:r>
                      <w:proofErr w:type="gramEnd"/>
                      <w:r>
                        <w:t xml:space="preserve"> be less efficient. </w:t>
                      </w:r>
                    </w:p>
                    <w:p w14:paraId="6FA1D1F7" w14:textId="50AFD00D" w:rsidR="00A940A1" w:rsidRPr="000F5CCA" w:rsidRDefault="000F5CCA">
                      <w:pPr>
                        <w:rPr>
                          <w:color w:val="FF0000"/>
                        </w:rPr>
                      </w:pPr>
                      <w:r w:rsidRPr="000F5CCA">
                        <w:rPr>
                          <w:color w:val="FF0000"/>
                        </w:rPr>
                        <w:t>It has a higher input efficiency</w:t>
                      </w:r>
                    </w:p>
                    <w:p w14:paraId="5F29A9BB" w14:textId="3F32A196" w:rsidR="001F389F" w:rsidRDefault="001F389F">
                      <w:r>
                        <w:t xml:space="preserve">Explain how to make a home more energy efficient. </w:t>
                      </w:r>
                    </w:p>
                    <w:p w14:paraId="3E96D566" w14:textId="646FB723" w:rsidR="00A940A1" w:rsidRPr="00EC45F2" w:rsidRDefault="00E1286C">
                      <w:pPr>
                        <w:rPr>
                          <w:color w:val="FF0000"/>
                        </w:rPr>
                      </w:pPr>
                      <w:r w:rsidRPr="00EC45F2">
                        <w:rPr>
                          <w:color w:val="FF0000"/>
                        </w:rPr>
                        <w:t>Double glazing. Reduces heat transfer by convection. Roof insulation, heat rises by convection and is trapped.</w:t>
                      </w:r>
                    </w:p>
                  </w:txbxContent>
                </v:textbox>
              </v:shape>
            </w:pict>
          </mc:Fallback>
        </mc:AlternateContent>
      </w:r>
      <w:r w:rsidR="001E4B9B">
        <w:rPr>
          <w:noProof/>
        </w:rPr>
        <w:drawing>
          <wp:anchor distT="0" distB="0" distL="114300" distR="114300" simplePos="0" relativeHeight="251660288" behindDoc="0" locked="0" layoutInCell="1" allowOverlap="1" wp14:anchorId="0711888F" wp14:editId="197C58D8">
            <wp:simplePos x="0" y="0"/>
            <wp:positionH relativeFrom="margin">
              <wp:posOffset>7105650</wp:posOffset>
            </wp:positionH>
            <wp:positionV relativeFrom="paragraph">
              <wp:posOffset>1695450</wp:posOffset>
            </wp:positionV>
            <wp:extent cx="619125" cy="775483"/>
            <wp:effectExtent l="0" t="0" r="0" b="5715"/>
            <wp:wrapNone/>
            <wp:docPr id="1" name="Picture 1" descr="Image result for runn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unner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0" cy="7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38AB14" wp14:editId="76785423">
                <wp:simplePos x="0" y="0"/>
                <wp:positionH relativeFrom="margin">
                  <wp:posOffset>7877175</wp:posOffset>
                </wp:positionH>
                <wp:positionV relativeFrom="paragraph">
                  <wp:posOffset>-695325</wp:posOffset>
                </wp:positionV>
                <wp:extent cx="6153150" cy="6943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F93B" w14:textId="2B77BA03" w:rsidR="00B11B33" w:rsidRDefault="002A04A9" w:rsidP="00B11B33">
                            <w:r>
                              <w:t>Complete the table with information about methods of electricity generation. The first row has been done for you.</w:t>
                            </w:r>
                          </w:p>
                          <w:tbl>
                            <w:tblPr>
                              <w:tblStyle w:val="GridTable4-Accent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4"/>
                              <w:gridCol w:w="2344"/>
                              <w:gridCol w:w="2344"/>
                              <w:gridCol w:w="2346"/>
                            </w:tblGrid>
                            <w:tr w:rsidR="002A04A9" w14:paraId="1EACC127" w14:textId="77777777" w:rsidTr="002A04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5DF3F2BD" w14:textId="62347216" w:rsidR="002A04A9" w:rsidRDefault="002A04A9" w:rsidP="00B11B33">
                                  <w:r>
                                    <w:t>Name of source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72B41273" w14:textId="00107F35" w:rsidR="002A04A9" w:rsidRDefault="002A04A9" w:rsidP="00B11B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enewable? (Y/N)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134C529" w14:textId="6D2F26C1" w:rsidR="002A04A9" w:rsidRDefault="002A04A9" w:rsidP="00B11B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607C6147" w14:textId="17CE9B54" w:rsidR="002A04A9" w:rsidRDefault="002A04A9" w:rsidP="00B11B3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isadvantages</w:t>
                                  </w:r>
                                </w:p>
                              </w:tc>
                            </w:tr>
                            <w:tr w:rsidR="002A04A9" w14:paraId="2951294D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67780449" w14:textId="77777777" w:rsidR="008849D6" w:rsidRDefault="008849D6" w:rsidP="00B11B33"/>
                                <w:p w14:paraId="172368CE" w14:textId="53B525CD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Solar</w:t>
                                  </w:r>
                                  <w:r w:rsidR="004534A1">
                                    <w:rPr>
                                      <w:b w:val="0"/>
                                      <w:bCs w:val="0"/>
                                    </w:rPr>
                                    <w:t xml:space="preserve"> (Photovoltaics) </w:t>
                                  </w:r>
                                </w:p>
                                <w:p w14:paraId="647ACABC" w14:textId="6C29B576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4ACF39CF" w14:textId="77777777" w:rsidR="008849D6" w:rsidRPr="00BB2546" w:rsidRDefault="008849D6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5C078C5" w14:textId="43EBDECD" w:rsidR="002A04A9" w:rsidRPr="00BB2546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53E5FBAD" w14:textId="6BE61C33" w:rsidR="004534A1" w:rsidRPr="00BB2546" w:rsidRDefault="002A04A9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Clean, no pollution,</w:t>
                                  </w:r>
                                  <w:r w:rsidR="00304B26" w:rsidRPr="00BB2546">
                                    <w:rPr>
                                      <w:color w:val="FF0000"/>
                                    </w:rPr>
                                    <w:t xml:space="preserve"> source </w:t>
                                  </w:r>
                                  <w:r w:rsidR="004534A1" w:rsidRPr="00BB2546">
                                    <w:rPr>
                                      <w:color w:val="FF0000"/>
                                    </w:rPr>
                                    <w:t>will last for billions of years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38F4FB15" w14:textId="14BD668F" w:rsidR="002A04A9" w:rsidRPr="00BB2546" w:rsidRDefault="004534A1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Less output when not Sunny. Expensive.</w:t>
                                  </w:r>
                                </w:p>
                              </w:tc>
                            </w:tr>
                            <w:tr w:rsidR="002A04A9" w14:paraId="45A41D0E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592A755A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04984A53" w14:textId="0A6C70B3" w:rsidR="002A04A9" w:rsidRDefault="00304B26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Wind</w:t>
                                  </w:r>
                                </w:p>
                                <w:p w14:paraId="29AA2C31" w14:textId="2ED6E191" w:rsidR="004534A1" w:rsidRDefault="004534A1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4FC49744" w14:textId="77777777" w:rsidR="008849D6" w:rsidRPr="00BB2546" w:rsidRDefault="008849D6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06E16A4" w14:textId="0249440F" w:rsidR="002A04A9" w:rsidRPr="00BB2546" w:rsidRDefault="00304B26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Y 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744C5146" w14:textId="77777777" w:rsidR="002A04A9" w:rsidRPr="00BB2546" w:rsidRDefault="002A04A9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A6745F5" w14:textId="390C3AB9" w:rsidR="004534A1" w:rsidRPr="00BB2546" w:rsidRDefault="00304B26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Clean, no pollution, 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06F37A36" w14:textId="6D670084" w:rsidR="002A04A9" w:rsidRPr="00BB2546" w:rsidRDefault="000F097B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No wind no output, works best in some locations. Can harm wildlife</w:t>
                                  </w:r>
                                </w:p>
                              </w:tc>
                            </w:tr>
                            <w:tr w:rsidR="002A04A9" w14:paraId="541F3AAB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05411103" w14:textId="2B7EE2BD" w:rsidR="002A04A9" w:rsidRPr="000F097B" w:rsidRDefault="002A04A9" w:rsidP="00B11B33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70AF4C02" w14:textId="0B911A61" w:rsidR="004534A1" w:rsidRDefault="008849D6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Geo-thermal</w:t>
                                  </w:r>
                                </w:p>
                                <w:p w14:paraId="43FB8375" w14:textId="4CE4EC10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22EEE7BD" w14:textId="58ADBCCD" w:rsidR="002A04A9" w:rsidRPr="00BB2546" w:rsidRDefault="008849D6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423CF508" w14:textId="4CB26833" w:rsidR="002A04A9" w:rsidRPr="00BB2546" w:rsidRDefault="008849D6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Reliable power output. 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379116AA" w14:textId="69D98B34" w:rsidR="002A04A9" w:rsidRPr="00BB2546" w:rsidRDefault="008849D6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Releases pollution, can only be done in some parts of the world</w:t>
                                  </w:r>
                                </w:p>
                              </w:tc>
                            </w:tr>
                            <w:tr w:rsidR="002A04A9" w14:paraId="0308E25B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38A150D6" w14:textId="3F977914" w:rsidR="002A04A9" w:rsidRPr="007D2398" w:rsidRDefault="007D2398" w:rsidP="00B11B33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7D2398">
                                    <w:rPr>
                                      <w:b w:val="0"/>
                                    </w:rPr>
                                    <w:t>Hydroelectric</w:t>
                                  </w:r>
                                </w:p>
                                <w:p w14:paraId="7FAA3409" w14:textId="77777777" w:rsidR="004534A1" w:rsidRDefault="004534A1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4D1A93D4" w14:textId="2C36427C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0FA60077" w14:textId="310CCA82" w:rsidR="002A04A9" w:rsidRPr="00BB2546" w:rsidRDefault="007D2398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6E6C7D8A" w14:textId="2C8033AA" w:rsidR="002A04A9" w:rsidRPr="00BB2546" w:rsidRDefault="008C128D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Reliable power output, can be used to </w:t>
                                  </w:r>
                                  <w:r w:rsidR="00657AC4" w:rsidRPr="00BB2546">
                                    <w:rPr>
                                      <w:color w:val="FF0000"/>
                                    </w:rPr>
                                    <w:t xml:space="preserve">with pump storage 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53190CB2" w14:textId="007AA955" w:rsidR="002A04A9" w:rsidRPr="00BB2546" w:rsidRDefault="007D2398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  <w:sz w:val="20"/>
                                    </w:rPr>
                                    <w:t>Destroys habitats, lot of concrete used in production releases CO2</w:t>
                                  </w:r>
                                </w:p>
                              </w:tc>
                            </w:tr>
                            <w:tr w:rsidR="002A04A9" w14:paraId="0777D7BD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6111B733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42BA2F75" w14:textId="3EC5F433" w:rsidR="002A04A9" w:rsidRDefault="00F5436E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Biomass</w:t>
                                  </w:r>
                                </w:p>
                                <w:p w14:paraId="06E080CC" w14:textId="3F9B4531" w:rsidR="004534A1" w:rsidRDefault="004534A1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6DB9CD61" w14:textId="4B360F2F" w:rsidR="002A04A9" w:rsidRPr="00BB2546" w:rsidRDefault="00F5436E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C08E6B6" w14:textId="1BF9DDD5" w:rsidR="002A04A9" w:rsidRPr="00BB2546" w:rsidRDefault="00157940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Can be used with very local sources, farms etc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4C878EA3" w14:textId="2766E982" w:rsidR="002A04A9" w:rsidRPr="00BB2546" w:rsidRDefault="007F3E7A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Releases CO2 which is not immediately recaptured. </w:t>
                                  </w:r>
                                </w:p>
                              </w:tc>
                            </w:tr>
                            <w:tr w:rsidR="002A04A9" w14:paraId="06D1549D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53803793" w14:textId="77777777" w:rsidR="002A04A9" w:rsidRDefault="002A04A9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  <w:p w14:paraId="63380FA1" w14:textId="7258673D" w:rsidR="002A04A9" w:rsidRDefault="007F3E7A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Tidal</w:t>
                                  </w:r>
                                </w:p>
                                <w:p w14:paraId="1B9C1CF1" w14:textId="7BBB805B" w:rsidR="004534A1" w:rsidRDefault="004534A1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4F0F14A1" w14:textId="447D9475" w:rsidR="002A04A9" w:rsidRPr="00BB2546" w:rsidRDefault="007F3E7A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10973E7B" w14:textId="68838CB7" w:rsidR="002A04A9" w:rsidRPr="00BB2546" w:rsidRDefault="00A94AE2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Reliable and predicable source of energy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1544ADEF" w14:textId="617AF6FF" w:rsidR="002A04A9" w:rsidRPr="00BB2546" w:rsidRDefault="00A94AE2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Only produces power at certain times of day</w:t>
                                  </w:r>
                                </w:p>
                              </w:tc>
                            </w:tr>
                            <w:tr w:rsidR="002A04A9" w14:paraId="16B39025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65BE8492" w14:textId="78BC74F8" w:rsidR="002A04A9" w:rsidRDefault="002A04A9" w:rsidP="00B11B33"/>
                                <w:p w14:paraId="70E033FE" w14:textId="2E5C3927" w:rsidR="004534A1" w:rsidRDefault="00F5436E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Nuclear</w:t>
                                  </w:r>
                                </w:p>
                                <w:p w14:paraId="27A7B3A6" w14:textId="78E0DE56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67A3AC03" w14:textId="73F162ED" w:rsidR="002A04A9" w:rsidRPr="00BB2546" w:rsidRDefault="00F5436E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0D0ADE96" w14:textId="75E1A0E3" w:rsidR="002A04A9" w:rsidRPr="00BB2546" w:rsidRDefault="00A94AE2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Safer than fossil fuels over time. No pollution released 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7509DEC1" w14:textId="2FBB41B8" w:rsidR="002A04A9" w:rsidRPr="00BB2546" w:rsidRDefault="001B6DEC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1B6DEC">
                                    <w:rPr>
                                      <w:color w:val="FF0000"/>
                                      <w:sz w:val="20"/>
                                    </w:rPr>
                                    <w:t xml:space="preserve">Produces toxic waste. When something goes wrong it goes </w:t>
                                  </w:r>
                                  <w:proofErr w:type="gramStart"/>
                                  <w:r w:rsidRPr="001B6DEC">
                                    <w:rPr>
                                      <w:color w:val="FF0000"/>
                                      <w:sz w:val="20"/>
                                    </w:rPr>
                                    <w:t>REALLY wrong</w:t>
                                  </w:r>
                                  <w:proofErr w:type="gramEnd"/>
                                </w:p>
                              </w:tc>
                            </w:tr>
                            <w:tr w:rsidR="002A04A9" w14:paraId="223A78D1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2A1A7E3B" w14:textId="643798AC" w:rsidR="002A04A9" w:rsidRDefault="002A04A9" w:rsidP="00B11B33"/>
                                <w:p w14:paraId="43E8F2FF" w14:textId="40A7C35D" w:rsidR="004534A1" w:rsidRDefault="00F5436E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Oil</w:t>
                                  </w:r>
                                </w:p>
                                <w:p w14:paraId="01ADA301" w14:textId="58F0D4A4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7D52FC61" w14:textId="0E6D0AAC" w:rsidR="002A04A9" w:rsidRPr="00BB2546" w:rsidRDefault="00F5436E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73A91D15" w14:textId="6C596292" w:rsidR="002A04A9" w:rsidRPr="00BB2546" w:rsidRDefault="00F5436E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Versatile fuel, can be used for many different things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39CDAB89" w14:textId="3C277300" w:rsidR="002A04A9" w:rsidRPr="00BB2546" w:rsidRDefault="00F5436E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Pollution, causes oil spills </w:t>
                                  </w:r>
                                </w:p>
                              </w:tc>
                            </w:tr>
                            <w:tr w:rsidR="002A04A9" w14:paraId="20746729" w14:textId="77777777" w:rsidTr="002A04A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49315430" w14:textId="5ABF0BC8" w:rsidR="002A04A9" w:rsidRDefault="002A04A9" w:rsidP="00B11B33"/>
                                <w:p w14:paraId="6E33EE1E" w14:textId="1A87FBE9" w:rsidR="004534A1" w:rsidRDefault="00A87232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Gas</w:t>
                                  </w:r>
                                </w:p>
                                <w:p w14:paraId="3839BFCB" w14:textId="5569716D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1A7FAEBB" w14:textId="083F239B" w:rsidR="002A04A9" w:rsidRPr="00BB2546" w:rsidRDefault="00F5436E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2F5F0990" w14:textId="388039E1" w:rsidR="002A04A9" w:rsidRPr="00BB2546" w:rsidRDefault="00F5436E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Less pollution than coal and oil</w:t>
                                  </w:r>
                                  <w:r w:rsidRPr="00BB2546">
                                    <w:rPr>
                                      <w:color w:val="FF0000"/>
                                    </w:rPr>
                                    <w:t>. Relatively cheap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6BFE93AE" w14:textId="7917B216" w:rsidR="002A04A9" w:rsidRPr="00BB2546" w:rsidRDefault="00157940" w:rsidP="00B11B3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Releases pollution. Storage can be difficult</w:t>
                                  </w:r>
                                </w:p>
                              </w:tc>
                            </w:tr>
                            <w:tr w:rsidR="002A04A9" w14:paraId="6FBBBBEC" w14:textId="77777777" w:rsidTr="002A04A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48" w:type="dxa"/>
                                </w:tcPr>
                                <w:p w14:paraId="7BDCD026" w14:textId="5942D568" w:rsidR="002A04A9" w:rsidRDefault="002A04A9" w:rsidP="00B11B33"/>
                                <w:p w14:paraId="7401CED2" w14:textId="5FB8AF70" w:rsidR="004534A1" w:rsidRDefault="00A87232" w:rsidP="00B11B33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</w:rPr>
                                    <w:t>Coal</w:t>
                                  </w:r>
                                </w:p>
                                <w:p w14:paraId="2CA64791" w14:textId="04779D5E" w:rsidR="002A04A9" w:rsidRDefault="002A04A9" w:rsidP="00B11B33"/>
                              </w:tc>
                              <w:tc>
                                <w:tcPr>
                                  <w:tcW w:w="2348" w:type="dxa"/>
                                </w:tcPr>
                                <w:p w14:paraId="02145DF2" w14:textId="7945B0D8" w:rsidR="002A04A9" w:rsidRPr="00BB2546" w:rsidRDefault="00F5436E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48" w:type="dxa"/>
                                </w:tcPr>
                                <w:p w14:paraId="6264BF57" w14:textId="6A8F8E81" w:rsidR="002A04A9" w:rsidRPr="00BB2546" w:rsidRDefault="00F5436E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>In some areas is still cheap, but becoming more expensive</w:t>
                                  </w:r>
                                </w:p>
                              </w:tc>
                              <w:tc>
                                <w:tcPr>
                                  <w:tcW w:w="2349" w:type="dxa"/>
                                </w:tcPr>
                                <w:p w14:paraId="4E0D4FD0" w14:textId="4EEC6EAF" w:rsidR="002A04A9" w:rsidRPr="00BB2546" w:rsidRDefault="00A87232" w:rsidP="00B11B3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</w:rPr>
                                  </w:pPr>
                                  <w:r w:rsidRPr="00BB2546">
                                    <w:rPr>
                                      <w:color w:val="FF0000"/>
                                    </w:rPr>
                                    <w:t xml:space="preserve">Large amounts of pollution, </w:t>
                                  </w:r>
                                  <w:r w:rsidR="00F5436E" w:rsidRPr="00BB2546">
                                    <w:rPr>
                                      <w:color w:val="FF0000"/>
                                    </w:rPr>
                                    <w:t>land damage in mining</w:t>
                                  </w:r>
                                </w:p>
                              </w:tc>
                            </w:tr>
                          </w:tbl>
                          <w:p w14:paraId="24F03AE1" w14:textId="49632141" w:rsidR="00B11B33" w:rsidRPr="001B6DEC" w:rsidRDefault="004534A1" w:rsidP="00B11B33">
                            <w:pPr>
                              <w:rPr>
                                <w:color w:val="FF0000"/>
                              </w:rPr>
                            </w:pPr>
                            <w:r w:rsidRPr="001B6DEC">
                              <w:rPr>
                                <w:color w:val="FF0000"/>
                              </w:rPr>
                              <w:t>Explain why many countries are pushing to use more and more renewable energy.</w:t>
                            </w:r>
                            <w:r w:rsidR="001B6DEC" w:rsidRPr="001B6DEC">
                              <w:rPr>
                                <w:color w:val="FF0000"/>
                              </w:rPr>
                              <w:t xml:space="preserve"> Less pollution and CO2 released contributes to climate change less. </w:t>
                            </w:r>
                            <w:proofErr w:type="gramStart"/>
                            <w:r w:rsidR="001B6DEC" w:rsidRPr="001B6DEC">
                              <w:rPr>
                                <w:color w:val="FF0000"/>
                              </w:rPr>
                              <w:t>Energy security,</w:t>
                            </w:r>
                            <w:proofErr w:type="gramEnd"/>
                            <w:r w:rsidR="001B6DEC" w:rsidRPr="001B6DEC">
                              <w:rPr>
                                <w:color w:val="FF0000"/>
                              </w:rPr>
                              <w:t xml:space="preserve"> does not have to rely on other countries for electricity.</w:t>
                            </w:r>
                          </w:p>
                          <w:p w14:paraId="2F0F998A" w14:textId="77777777" w:rsidR="00B11B33" w:rsidRDefault="00B11B33" w:rsidP="00B11B33"/>
                          <w:p w14:paraId="048207C5" w14:textId="77777777" w:rsidR="00B11B33" w:rsidRDefault="00B11B33" w:rsidP="00B11B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AB14" id="Text Box 4" o:spid="_x0000_s1028" type="#_x0000_t202" style="position:absolute;margin-left:620.25pt;margin-top:-54.75pt;width:484.5pt;height:546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">
                <v:textbox>
                  <w:txbxContent>
                    <w:p w14:paraId="5A12F93B" w14:textId="2B77BA03" w:rsidR="00B11B33" w:rsidRDefault="002A04A9" w:rsidP="00B11B33">
                      <w:r>
                        <w:t>Complete the table with information about methods of electricity generation. The first row has been done for you.</w:t>
                      </w:r>
                    </w:p>
                    <w:tbl>
                      <w:tblPr>
                        <w:tblStyle w:val="GridTable4-Accent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44"/>
                        <w:gridCol w:w="2344"/>
                        <w:gridCol w:w="2344"/>
                        <w:gridCol w:w="2346"/>
                      </w:tblGrid>
                      <w:tr w:rsidR="002A04A9" w14:paraId="1EACC127" w14:textId="77777777" w:rsidTr="002A04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5DF3F2BD" w14:textId="62347216" w:rsidR="002A04A9" w:rsidRDefault="002A04A9" w:rsidP="00B11B33">
                            <w:r>
                              <w:t>Name of source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72B41273" w14:textId="00107F35" w:rsidR="002A04A9" w:rsidRDefault="002A04A9" w:rsidP="00B11B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enewable? (Y/N)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0134C529" w14:textId="6D2F26C1" w:rsidR="002A04A9" w:rsidRDefault="002A04A9" w:rsidP="00B11B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dvantages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607C6147" w14:textId="17CE9B54" w:rsidR="002A04A9" w:rsidRDefault="002A04A9" w:rsidP="00B11B3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isadvantages</w:t>
                            </w:r>
                          </w:p>
                        </w:tc>
                      </w:tr>
                      <w:tr w:rsidR="002A04A9" w14:paraId="2951294D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67780449" w14:textId="77777777" w:rsidR="008849D6" w:rsidRDefault="008849D6" w:rsidP="00B11B33"/>
                          <w:p w14:paraId="172368CE" w14:textId="53B525CD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Solar</w:t>
                            </w:r>
                            <w:r w:rsidR="004534A1">
                              <w:rPr>
                                <w:b w:val="0"/>
                                <w:bCs w:val="0"/>
                              </w:rPr>
                              <w:t xml:space="preserve"> (Photovoltaics) </w:t>
                            </w:r>
                          </w:p>
                          <w:p w14:paraId="647ACABC" w14:textId="6C29B576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4ACF39CF" w14:textId="77777777" w:rsidR="008849D6" w:rsidRPr="00BB2546" w:rsidRDefault="008849D6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</w:p>
                          <w:p w14:paraId="55C078C5" w14:textId="43EBDECD" w:rsidR="002A04A9" w:rsidRPr="00BB2546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53E5FBAD" w14:textId="6BE61C33" w:rsidR="004534A1" w:rsidRPr="00BB2546" w:rsidRDefault="002A04A9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Clean, no pollution,</w:t>
                            </w:r>
                            <w:r w:rsidR="00304B26" w:rsidRPr="00BB2546">
                              <w:rPr>
                                <w:color w:val="FF0000"/>
                              </w:rPr>
                              <w:t xml:space="preserve"> source </w:t>
                            </w:r>
                            <w:r w:rsidR="004534A1" w:rsidRPr="00BB2546">
                              <w:rPr>
                                <w:color w:val="FF0000"/>
                              </w:rPr>
                              <w:t>will last for billions of years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38F4FB15" w14:textId="14BD668F" w:rsidR="002A04A9" w:rsidRPr="00BB2546" w:rsidRDefault="004534A1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Less output when not Sunny. Expensive.</w:t>
                            </w:r>
                          </w:p>
                        </w:tc>
                      </w:tr>
                      <w:tr w:rsidR="002A04A9" w14:paraId="45A41D0E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592A755A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04984A53" w14:textId="0A6C70B3" w:rsidR="002A04A9" w:rsidRDefault="00304B26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Wind</w:t>
                            </w:r>
                          </w:p>
                          <w:p w14:paraId="29AA2C31" w14:textId="2ED6E191" w:rsidR="004534A1" w:rsidRDefault="004534A1" w:rsidP="00B11B33"/>
                        </w:tc>
                        <w:tc>
                          <w:tcPr>
                            <w:tcW w:w="2348" w:type="dxa"/>
                          </w:tcPr>
                          <w:p w14:paraId="4FC49744" w14:textId="77777777" w:rsidR="008849D6" w:rsidRPr="00BB2546" w:rsidRDefault="008849D6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</w:p>
                          <w:p w14:paraId="006E16A4" w14:textId="0249440F" w:rsidR="002A04A9" w:rsidRPr="00BB2546" w:rsidRDefault="00304B26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Y 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744C5146" w14:textId="77777777" w:rsidR="002A04A9" w:rsidRPr="00BB2546" w:rsidRDefault="002A04A9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</w:p>
                          <w:p w14:paraId="1A6745F5" w14:textId="390C3AB9" w:rsidR="004534A1" w:rsidRPr="00BB2546" w:rsidRDefault="00304B26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Clean, no pollution, 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06F37A36" w14:textId="6D670084" w:rsidR="002A04A9" w:rsidRPr="00BB2546" w:rsidRDefault="000F097B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No wind no output, works best in some locations. Can harm wildlife</w:t>
                            </w:r>
                          </w:p>
                        </w:tc>
                      </w:tr>
                      <w:tr w:rsidR="002A04A9" w14:paraId="541F3AAB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05411103" w14:textId="2B7EE2BD" w:rsidR="002A04A9" w:rsidRPr="000F097B" w:rsidRDefault="002A04A9" w:rsidP="00B11B33">
                            <w:pPr>
                              <w:rPr>
                                <w:b w:val="0"/>
                              </w:rPr>
                            </w:pPr>
                          </w:p>
                          <w:p w14:paraId="70AF4C02" w14:textId="0B911A61" w:rsidR="004534A1" w:rsidRDefault="008849D6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Geo-thermal</w:t>
                            </w:r>
                          </w:p>
                          <w:p w14:paraId="43FB8375" w14:textId="4CE4EC10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22EEE7BD" w14:textId="58ADBCCD" w:rsidR="002A04A9" w:rsidRPr="00BB2546" w:rsidRDefault="008849D6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423CF508" w14:textId="4CB26833" w:rsidR="002A04A9" w:rsidRPr="00BB2546" w:rsidRDefault="008849D6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Reliable power output. 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379116AA" w14:textId="69D98B34" w:rsidR="002A04A9" w:rsidRPr="00BB2546" w:rsidRDefault="008849D6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Releases pollution, can only be done in some parts of the world</w:t>
                            </w:r>
                          </w:p>
                        </w:tc>
                      </w:tr>
                      <w:tr w:rsidR="002A04A9" w14:paraId="0308E25B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38A150D6" w14:textId="3F977914" w:rsidR="002A04A9" w:rsidRPr="007D2398" w:rsidRDefault="007D2398" w:rsidP="00B11B33">
                            <w:pPr>
                              <w:rPr>
                                <w:b w:val="0"/>
                              </w:rPr>
                            </w:pPr>
                            <w:r w:rsidRPr="007D2398">
                              <w:rPr>
                                <w:b w:val="0"/>
                              </w:rPr>
                              <w:t>Hydroelectric</w:t>
                            </w:r>
                          </w:p>
                          <w:p w14:paraId="7FAA3409" w14:textId="77777777" w:rsidR="004534A1" w:rsidRDefault="004534A1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D1A93D4" w14:textId="2C36427C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0FA60077" w14:textId="310CCA82" w:rsidR="002A04A9" w:rsidRPr="00BB2546" w:rsidRDefault="007D2398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6E6C7D8A" w14:textId="2C8033AA" w:rsidR="002A04A9" w:rsidRPr="00BB2546" w:rsidRDefault="008C128D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Reliable power output, can be used to </w:t>
                            </w:r>
                            <w:r w:rsidR="00657AC4" w:rsidRPr="00BB2546">
                              <w:rPr>
                                <w:color w:val="FF0000"/>
                              </w:rPr>
                              <w:t xml:space="preserve">with pump storage 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53190CB2" w14:textId="007AA955" w:rsidR="002A04A9" w:rsidRPr="00BB2546" w:rsidRDefault="007D2398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  <w:sz w:val="20"/>
                              </w:rPr>
                              <w:t>Destroys habitats, lot of concrete used in production releases CO2</w:t>
                            </w:r>
                          </w:p>
                        </w:tc>
                      </w:tr>
                      <w:tr w:rsidR="002A04A9" w14:paraId="0777D7BD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6111B733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42BA2F75" w14:textId="3EC5F433" w:rsidR="002A04A9" w:rsidRDefault="00F5436E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Biomass</w:t>
                            </w:r>
                          </w:p>
                          <w:p w14:paraId="06E080CC" w14:textId="3F9B4531" w:rsidR="004534A1" w:rsidRDefault="004534A1" w:rsidP="00B11B33"/>
                        </w:tc>
                        <w:tc>
                          <w:tcPr>
                            <w:tcW w:w="2348" w:type="dxa"/>
                          </w:tcPr>
                          <w:p w14:paraId="6DB9CD61" w14:textId="4B360F2F" w:rsidR="002A04A9" w:rsidRPr="00BB2546" w:rsidRDefault="00F5436E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0C08E6B6" w14:textId="1BF9DDD5" w:rsidR="002A04A9" w:rsidRPr="00BB2546" w:rsidRDefault="00157940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Can be used with very local sources, farms etc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4C878EA3" w14:textId="2766E982" w:rsidR="002A04A9" w:rsidRPr="00BB2546" w:rsidRDefault="007F3E7A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Releases CO2 which is not immediately recaptured. </w:t>
                            </w:r>
                          </w:p>
                        </w:tc>
                      </w:tr>
                      <w:tr w:rsidR="002A04A9" w14:paraId="06D1549D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53803793" w14:textId="77777777" w:rsidR="002A04A9" w:rsidRDefault="002A04A9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63380FA1" w14:textId="7258673D" w:rsidR="002A04A9" w:rsidRDefault="007F3E7A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Tidal</w:t>
                            </w:r>
                          </w:p>
                          <w:p w14:paraId="1B9C1CF1" w14:textId="7BBB805B" w:rsidR="004534A1" w:rsidRDefault="004534A1" w:rsidP="00B11B33"/>
                        </w:tc>
                        <w:tc>
                          <w:tcPr>
                            <w:tcW w:w="2348" w:type="dxa"/>
                          </w:tcPr>
                          <w:p w14:paraId="4F0F14A1" w14:textId="447D9475" w:rsidR="002A04A9" w:rsidRPr="00BB2546" w:rsidRDefault="007F3E7A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10973E7B" w14:textId="68838CB7" w:rsidR="002A04A9" w:rsidRPr="00BB2546" w:rsidRDefault="00A94AE2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Reliable and predicable source of energy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1544ADEF" w14:textId="617AF6FF" w:rsidR="002A04A9" w:rsidRPr="00BB2546" w:rsidRDefault="00A94AE2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Only produces power at certain times of day</w:t>
                            </w:r>
                          </w:p>
                        </w:tc>
                      </w:tr>
                      <w:tr w:rsidR="002A04A9" w14:paraId="16B39025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65BE8492" w14:textId="78BC74F8" w:rsidR="002A04A9" w:rsidRDefault="002A04A9" w:rsidP="00B11B33"/>
                          <w:p w14:paraId="70E033FE" w14:textId="2E5C3927" w:rsidR="004534A1" w:rsidRDefault="00F5436E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Nuclear</w:t>
                            </w:r>
                          </w:p>
                          <w:p w14:paraId="27A7B3A6" w14:textId="78E0DE56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67A3AC03" w14:textId="73F162ED" w:rsidR="002A04A9" w:rsidRPr="00BB2546" w:rsidRDefault="00F5436E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0D0ADE96" w14:textId="75E1A0E3" w:rsidR="002A04A9" w:rsidRPr="00BB2546" w:rsidRDefault="00A94AE2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Safer than fossil fuels over time. No pollution released 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7509DEC1" w14:textId="2FBB41B8" w:rsidR="002A04A9" w:rsidRPr="00BB2546" w:rsidRDefault="001B6DEC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1B6DEC">
                              <w:rPr>
                                <w:color w:val="FF0000"/>
                                <w:sz w:val="20"/>
                              </w:rPr>
                              <w:t xml:space="preserve">Produces toxic waste. When something goes wrong it goes </w:t>
                            </w:r>
                            <w:proofErr w:type="gramStart"/>
                            <w:r w:rsidRPr="001B6DEC">
                              <w:rPr>
                                <w:color w:val="FF0000"/>
                                <w:sz w:val="20"/>
                              </w:rPr>
                              <w:t>REALLY wrong</w:t>
                            </w:r>
                            <w:proofErr w:type="gramEnd"/>
                          </w:p>
                        </w:tc>
                      </w:tr>
                      <w:tr w:rsidR="002A04A9" w14:paraId="223A78D1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2A1A7E3B" w14:textId="643798AC" w:rsidR="002A04A9" w:rsidRDefault="002A04A9" w:rsidP="00B11B33"/>
                          <w:p w14:paraId="43E8F2FF" w14:textId="40A7C35D" w:rsidR="004534A1" w:rsidRDefault="00F5436E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Oil</w:t>
                            </w:r>
                          </w:p>
                          <w:p w14:paraId="01ADA301" w14:textId="58F0D4A4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7D52FC61" w14:textId="0E6D0AAC" w:rsidR="002A04A9" w:rsidRPr="00BB2546" w:rsidRDefault="00F5436E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73A91D15" w14:textId="6C596292" w:rsidR="002A04A9" w:rsidRPr="00BB2546" w:rsidRDefault="00F5436E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Versatile fuel, can be used for many different things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39CDAB89" w14:textId="3C277300" w:rsidR="002A04A9" w:rsidRPr="00BB2546" w:rsidRDefault="00F5436E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Pollution, causes oil spills </w:t>
                            </w:r>
                          </w:p>
                        </w:tc>
                      </w:tr>
                      <w:tr w:rsidR="002A04A9" w14:paraId="20746729" w14:textId="77777777" w:rsidTr="002A04A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49315430" w14:textId="5ABF0BC8" w:rsidR="002A04A9" w:rsidRDefault="002A04A9" w:rsidP="00B11B33"/>
                          <w:p w14:paraId="6E33EE1E" w14:textId="1A87FBE9" w:rsidR="004534A1" w:rsidRDefault="00A87232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Gas</w:t>
                            </w:r>
                          </w:p>
                          <w:p w14:paraId="3839BFCB" w14:textId="5569716D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1A7FAEBB" w14:textId="083F239B" w:rsidR="002A04A9" w:rsidRPr="00BB2546" w:rsidRDefault="00F5436E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2F5F0990" w14:textId="388039E1" w:rsidR="002A04A9" w:rsidRPr="00BB2546" w:rsidRDefault="00F5436E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Less pollution than coal and oil</w:t>
                            </w:r>
                            <w:r w:rsidRPr="00BB2546">
                              <w:rPr>
                                <w:color w:val="FF0000"/>
                              </w:rPr>
                              <w:t>. Relatively cheap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6BFE93AE" w14:textId="7917B216" w:rsidR="002A04A9" w:rsidRPr="00BB2546" w:rsidRDefault="00157940" w:rsidP="00B11B3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Releases pollution. Storage can be difficult</w:t>
                            </w:r>
                          </w:p>
                        </w:tc>
                      </w:tr>
                      <w:tr w:rsidR="002A04A9" w14:paraId="6FBBBBEC" w14:textId="77777777" w:rsidTr="002A04A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48" w:type="dxa"/>
                          </w:tcPr>
                          <w:p w14:paraId="7BDCD026" w14:textId="5942D568" w:rsidR="002A04A9" w:rsidRDefault="002A04A9" w:rsidP="00B11B33"/>
                          <w:p w14:paraId="7401CED2" w14:textId="5FB8AF70" w:rsidR="004534A1" w:rsidRDefault="00A87232" w:rsidP="00B11B33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Coal</w:t>
                            </w:r>
                          </w:p>
                          <w:p w14:paraId="2CA64791" w14:textId="04779D5E" w:rsidR="002A04A9" w:rsidRDefault="002A04A9" w:rsidP="00B11B33"/>
                        </w:tc>
                        <w:tc>
                          <w:tcPr>
                            <w:tcW w:w="2348" w:type="dxa"/>
                          </w:tcPr>
                          <w:p w14:paraId="02145DF2" w14:textId="7945B0D8" w:rsidR="002A04A9" w:rsidRPr="00BB2546" w:rsidRDefault="00F5436E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48" w:type="dxa"/>
                          </w:tcPr>
                          <w:p w14:paraId="6264BF57" w14:textId="6A8F8E81" w:rsidR="002A04A9" w:rsidRPr="00BB2546" w:rsidRDefault="00F5436E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>In some areas is still cheap, but becoming more expensive</w:t>
                            </w:r>
                          </w:p>
                        </w:tc>
                        <w:tc>
                          <w:tcPr>
                            <w:tcW w:w="2349" w:type="dxa"/>
                          </w:tcPr>
                          <w:p w14:paraId="4E0D4FD0" w14:textId="4EEC6EAF" w:rsidR="002A04A9" w:rsidRPr="00BB2546" w:rsidRDefault="00A87232" w:rsidP="00B11B3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</w:rPr>
                            </w:pPr>
                            <w:r w:rsidRPr="00BB2546">
                              <w:rPr>
                                <w:color w:val="FF0000"/>
                              </w:rPr>
                              <w:t xml:space="preserve">Large amounts of pollution, </w:t>
                            </w:r>
                            <w:r w:rsidR="00F5436E" w:rsidRPr="00BB2546">
                              <w:rPr>
                                <w:color w:val="FF0000"/>
                              </w:rPr>
                              <w:t>land damage in mining</w:t>
                            </w:r>
                          </w:p>
                        </w:tc>
                      </w:tr>
                    </w:tbl>
                    <w:p w14:paraId="24F03AE1" w14:textId="49632141" w:rsidR="00B11B33" w:rsidRPr="001B6DEC" w:rsidRDefault="004534A1" w:rsidP="00B11B33">
                      <w:pPr>
                        <w:rPr>
                          <w:color w:val="FF0000"/>
                        </w:rPr>
                      </w:pPr>
                      <w:r w:rsidRPr="001B6DEC">
                        <w:rPr>
                          <w:color w:val="FF0000"/>
                        </w:rPr>
                        <w:t>Explain why many countries are pushing to use more and more renewable energy.</w:t>
                      </w:r>
                      <w:r w:rsidR="001B6DEC" w:rsidRPr="001B6DEC">
                        <w:rPr>
                          <w:color w:val="FF0000"/>
                        </w:rPr>
                        <w:t xml:space="preserve"> Less pollution and CO2 released contributes to climate change less. </w:t>
                      </w:r>
                      <w:proofErr w:type="gramStart"/>
                      <w:r w:rsidR="001B6DEC" w:rsidRPr="001B6DEC">
                        <w:rPr>
                          <w:color w:val="FF0000"/>
                        </w:rPr>
                        <w:t>Energy security,</w:t>
                      </w:r>
                      <w:proofErr w:type="gramEnd"/>
                      <w:r w:rsidR="001B6DEC" w:rsidRPr="001B6DEC">
                        <w:rPr>
                          <w:color w:val="FF0000"/>
                        </w:rPr>
                        <w:t xml:space="preserve"> does not have to rely on other countries for electricity.</w:t>
                      </w:r>
                    </w:p>
                    <w:p w14:paraId="2F0F998A" w14:textId="77777777" w:rsidR="00B11B33" w:rsidRDefault="00B11B33" w:rsidP="00B11B33"/>
                    <w:p w14:paraId="048207C5" w14:textId="77777777" w:rsidR="00B11B33" w:rsidRDefault="00B11B33" w:rsidP="00B11B33"/>
                  </w:txbxContent>
                </v:textbox>
                <w10:wrap anchorx="margin"/>
              </v:shape>
            </w:pict>
          </mc:Fallback>
        </mc:AlternateContent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FFF32C" wp14:editId="1D36A589">
                <wp:simplePos x="0" y="0"/>
                <wp:positionH relativeFrom="column">
                  <wp:posOffset>3124200</wp:posOffset>
                </wp:positionH>
                <wp:positionV relativeFrom="paragraph">
                  <wp:posOffset>-714375</wp:posOffset>
                </wp:positionV>
                <wp:extent cx="4676775" cy="3272790"/>
                <wp:effectExtent l="0" t="0" r="2857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27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7717" w14:textId="696C22A0" w:rsidR="000B6CE4" w:rsidRDefault="00717711">
                            <w:r>
                              <w:t>State the equation for gravitational potential energy.</w:t>
                            </w:r>
                          </w:p>
                          <w:p w14:paraId="05BD722C" w14:textId="74852CFB" w:rsidR="00717711" w:rsidRPr="00D20B66" w:rsidRDefault="008748A5">
                            <w:pPr>
                              <w:rPr>
                                <w:color w:val="FF0000"/>
                              </w:rPr>
                            </w:pPr>
                            <w:r w:rsidRPr="00D20B66">
                              <w:rPr>
                                <w:color w:val="FF0000"/>
                              </w:rPr>
                              <w:t>GPE= mass x gravity x height</w:t>
                            </w:r>
                          </w:p>
                          <w:p w14:paraId="52B5923C" w14:textId="3141D38A" w:rsidR="00717711" w:rsidRDefault="00717711">
                            <w:r>
                              <w:t>Calculate the gravitational potential energy is a bicycle of mass 20kg and its rider of mass 50kg cycle to the top of a hill 120 metres high.</w:t>
                            </w:r>
                          </w:p>
                          <w:p w14:paraId="455D108D" w14:textId="1993312B" w:rsidR="00717711" w:rsidRPr="00FF0D77" w:rsidRDefault="008748A5">
                            <w:pPr>
                              <w:rPr>
                                <w:color w:val="FF0000"/>
                              </w:rPr>
                            </w:pPr>
                            <w:r w:rsidRPr="00FF0D77">
                              <w:rPr>
                                <w:color w:val="FF0000"/>
                              </w:rPr>
                              <w:t>2</w:t>
                            </w:r>
                            <w:r w:rsidR="00FF0D77" w:rsidRPr="00FF0D77">
                              <w:rPr>
                                <w:color w:val="FF0000"/>
                              </w:rPr>
                              <w:t>0+50 = 70</w:t>
                            </w:r>
                          </w:p>
                          <w:p w14:paraId="1CC753C5" w14:textId="64F9CE87" w:rsidR="00717711" w:rsidRPr="00FF0D77" w:rsidRDefault="00FF0D77">
                            <w:pPr>
                              <w:rPr>
                                <w:color w:val="FF0000"/>
                              </w:rPr>
                            </w:pPr>
                            <w:r w:rsidRPr="00FF0D77">
                              <w:rPr>
                                <w:color w:val="FF0000"/>
                              </w:rPr>
                              <w:t>70x10x120 = 84000J</w:t>
                            </w:r>
                          </w:p>
                          <w:p w14:paraId="24E8E69B" w14:textId="74793EAC" w:rsidR="00717711" w:rsidRDefault="00717711">
                            <w:r>
                              <w:t>State the equation for kinetic energy.</w:t>
                            </w:r>
                          </w:p>
                          <w:p w14:paraId="6A663D06" w14:textId="46F93A34" w:rsidR="00717711" w:rsidRPr="00D20B66" w:rsidRDefault="006F1793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D20B66">
                              <w:rPr>
                                <w:color w:val="FF0000"/>
                              </w:rPr>
                              <w:t xml:space="preserve">KE= </w:t>
                            </w:r>
                            <w:r w:rsidR="00D20B66" w:rsidRPr="00D20B66">
                              <w:rPr>
                                <w:color w:val="FF0000"/>
                              </w:rPr>
                              <w:t xml:space="preserve">½ x mass x velocity </w:t>
                            </w:r>
                            <w:r w:rsidR="00D20B66" w:rsidRPr="00D20B66"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</w:p>
                          <w:p w14:paraId="069DFFA8" w14:textId="636EE97F" w:rsidR="00717711" w:rsidRDefault="00717711">
                            <w:r>
                              <w:t>Calculate th</w:t>
                            </w:r>
                            <w:r w:rsidR="00723EB7">
                              <w:t>e kinetic energy of a runner of mass 60kg running at a speed of 4m/s</w:t>
                            </w:r>
                          </w:p>
                          <w:p w14:paraId="310094C4" w14:textId="7F71167C" w:rsidR="00723EB7" w:rsidRPr="00D20B66" w:rsidRDefault="00D20B66">
                            <w:pPr>
                              <w:rPr>
                                <w:color w:val="FF0000"/>
                              </w:rPr>
                            </w:pPr>
                            <w:r w:rsidRPr="00D20B66">
                              <w:rPr>
                                <w:color w:val="FF0000"/>
                              </w:rPr>
                              <w:t>½ x 60 x 4</w:t>
                            </w:r>
                            <w:r w:rsidRPr="00D20B66">
                              <w:rPr>
                                <w:color w:val="FF000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=</w:t>
                            </w:r>
                            <w:r w:rsidR="006F30AE">
                              <w:rPr>
                                <w:color w:val="FF0000"/>
                              </w:rPr>
                              <w:t xml:space="preserve"> 480 Joules</w:t>
                            </w:r>
                          </w:p>
                          <w:p w14:paraId="67EEC290" w14:textId="77777777" w:rsidR="00723EB7" w:rsidRDefault="00723E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F32C" id="_x0000_s1029" type="#_x0000_t202" style="position:absolute;margin-left:246pt;margin-top:-56.25pt;width:368.25pt;height:257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">
                <v:textbox>
                  <w:txbxContent>
                    <w:p w14:paraId="67E57717" w14:textId="696C22A0" w:rsidR="000B6CE4" w:rsidRDefault="00717711">
                      <w:r>
                        <w:t>State the equation for gravitational potential energy.</w:t>
                      </w:r>
                    </w:p>
                    <w:p w14:paraId="05BD722C" w14:textId="74852CFB" w:rsidR="00717711" w:rsidRPr="00D20B66" w:rsidRDefault="008748A5">
                      <w:pPr>
                        <w:rPr>
                          <w:color w:val="FF0000"/>
                        </w:rPr>
                      </w:pPr>
                      <w:r w:rsidRPr="00D20B66">
                        <w:rPr>
                          <w:color w:val="FF0000"/>
                        </w:rPr>
                        <w:t>GPE= mass x gravity x height</w:t>
                      </w:r>
                    </w:p>
                    <w:p w14:paraId="52B5923C" w14:textId="3141D38A" w:rsidR="00717711" w:rsidRDefault="00717711">
                      <w:r>
                        <w:t>Calculate the gravitational potential energy is a bicycle of mass 20kg and its rider of mass 50kg cycle to the top of a hill 120 metres high.</w:t>
                      </w:r>
                    </w:p>
                    <w:p w14:paraId="455D108D" w14:textId="1993312B" w:rsidR="00717711" w:rsidRPr="00FF0D77" w:rsidRDefault="008748A5">
                      <w:pPr>
                        <w:rPr>
                          <w:color w:val="FF0000"/>
                        </w:rPr>
                      </w:pPr>
                      <w:r w:rsidRPr="00FF0D77">
                        <w:rPr>
                          <w:color w:val="FF0000"/>
                        </w:rPr>
                        <w:t>2</w:t>
                      </w:r>
                      <w:r w:rsidR="00FF0D77" w:rsidRPr="00FF0D77">
                        <w:rPr>
                          <w:color w:val="FF0000"/>
                        </w:rPr>
                        <w:t>0+50 = 70</w:t>
                      </w:r>
                    </w:p>
                    <w:p w14:paraId="1CC753C5" w14:textId="64F9CE87" w:rsidR="00717711" w:rsidRPr="00FF0D77" w:rsidRDefault="00FF0D77">
                      <w:pPr>
                        <w:rPr>
                          <w:color w:val="FF0000"/>
                        </w:rPr>
                      </w:pPr>
                      <w:r w:rsidRPr="00FF0D77">
                        <w:rPr>
                          <w:color w:val="FF0000"/>
                        </w:rPr>
                        <w:t>70x10x120 = 84000J</w:t>
                      </w:r>
                    </w:p>
                    <w:p w14:paraId="24E8E69B" w14:textId="74793EAC" w:rsidR="00717711" w:rsidRDefault="00717711">
                      <w:r>
                        <w:t>State the equation for kinetic energy.</w:t>
                      </w:r>
                    </w:p>
                    <w:p w14:paraId="6A663D06" w14:textId="46F93A34" w:rsidR="00717711" w:rsidRPr="00D20B66" w:rsidRDefault="006F1793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D20B66">
                        <w:rPr>
                          <w:color w:val="FF0000"/>
                        </w:rPr>
                        <w:t xml:space="preserve">KE= </w:t>
                      </w:r>
                      <w:r w:rsidR="00D20B66" w:rsidRPr="00D20B66">
                        <w:rPr>
                          <w:color w:val="FF0000"/>
                        </w:rPr>
                        <w:t xml:space="preserve">½ x mass x velocity </w:t>
                      </w:r>
                      <w:r w:rsidR="00D20B66" w:rsidRPr="00D20B66">
                        <w:rPr>
                          <w:color w:val="FF0000"/>
                          <w:vertAlign w:val="superscript"/>
                        </w:rPr>
                        <w:t>2</w:t>
                      </w:r>
                    </w:p>
                    <w:p w14:paraId="069DFFA8" w14:textId="636EE97F" w:rsidR="00717711" w:rsidRDefault="00717711">
                      <w:r>
                        <w:t>Calculate th</w:t>
                      </w:r>
                      <w:r w:rsidR="00723EB7">
                        <w:t>e kinetic energy of a runner of mass 60kg running at a speed of 4m/s</w:t>
                      </w:r>
                    </w:p>
                    <w:p w14:paraId="310094C4" w14:textId="7F71167C" w:rsidR="00723EB7" w:rsidRPr="00D20B66" w:rsidRDefault="00D20B66">
                      <w:pPr>
                        <w:rPr>
                          <w:color w:val="FF0000"/>
                        </w:rPr>
                      </w:pPr>
                      <w:r w:rsidRPr="00D20B66">
                        <w:rPr>
                          <w:color w:val="FF0000"/>
                        </w:rPr>
                        <w:t>½ x 60 x 4</w:t>
                      </w:r>
                      <w:r w:rsidRPr="00D20B66">
                        <w:rPr>
                          <w:color w:val="FF0000"/>
                          <w:vertAlign w:val="superscript"/>
                        </w:rPr>
                        <w:t>2</w:t>
                      </w:r>
                      <w:r>
                        <w:rPr>
                          <w:color w:val="FF0000"/>
                        </w:rPr>
                        <w:t>=</w:t>
                      </w:r>
                      <w:r w:rsidR="006F30AE">
                        <w:rPr>
                          <w:color w:val="FF0000"/>
                        </w:rPr>
                        <w:t xml:space="preserve"> 480 Joules</w:t>
                      </w:r>
                    </w:p>
                    <w:p w14:paraId="67EEC290" w14:textId="77777777" w:rsidR="00723EB7" w:rsidRDefault="00723EB7"/>
                  </w:txbxContent>
                </v:textbox>
              </v:shape>
            </w:pict>
          </mc:Fallback>
        </mc:AlternateContent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8DB7A6" wp14:editId="082FA3C2">
                <wp:simplePos x="0" y="0"/>
                <wp:positionH relativeFrom="column">
                  <wp:posOffset>-819150</wp:posOffset>
                </wp:positionH>
                <wp:positionV relativeFrom="paragraph">
                  <wp:posOffset>-752475</wp:posOffset>
                </wp:positionV>
                <wp:extent cx="3876675" cy="3324860"/>
                <wp:effectExtent l="0" t="0" r="2857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32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A6E3" w14:textId="4EC41D95" w:rsidR="00D608E1" w:rsidRDefault="00614C53">
                            <w:r>
                              <w:t>State the types of energy stores</w:t>
                            </w:r>
                          </w:p>
                          <w:p w14:paraId="54AFCD85" w14:textId="6B00F18B" w:rsidR="00614C53" w:rsidRPr="00670D3C" w:rsidRDefault="00A7144C">
                            <w:pPr>
                              <w:rPr>
                                <w:color w:val="FF0000"/>
                              </w:rPr>
                            </w:pPr>
                            <w:r w:rsidRPr="00670D3C">
                              <w:rPr>
                                <w:color w:val="FF0000"/>
                              </w:rPr>
                              <w:t>Thermal, chemical, kinetic</w:t>
                            </w:r>
                            <w:r w:rsidR="00670D3C" w:rsidRPr="00670D3C">
                              <w:rPr>
                                <w:color w:val="FF0000"/>
                              </w:rPr>
                              <w:t>, nuclear, gravitational potential, magnetic, nuclear</w:t>
                            </w:r>
                          </w:p>
                          <w:p w14:paraId="5C8970F9" w14:textId="1FBFF738" w:rsidR="00614C53" w:rsidRDefault="00614C53"/>
                          <w:p w14:paraId="227BF55D" w14:textId="2199B7E2" w:rsidR="00614C53" w:rsidRDefault="00614C53">
                            <w:r>
                              <w:t>State the types of energy transfer</w:t>
                            </w:r>
                          </w:p>
                          <w:p w14:paraId="21302EF9" w14:textId="6529A65C" w:rsidR="00614C53" w:rsidRPr="00670D3C" w:rsidRDefault="00D85DEE">
                            <w:pPr>
                              <w:rPr>
                                <w:color w:val="FF0000"/>
                              </w:rPr>
                            </w:pPr>
                            <w:r w:rsidRPr="00670D3C">
                              <w:rPr>
                                <w:color w:val="FF0000"/>
                              </w:rPr>
                              <w:t xml:space="preserve">Mechanical, electrical, radiation, </w:t>
                            </w:r>
                            <w:r w:rsidR="00A7144C" w:rsidRPr="00670D3C">
                              <w:rPr>
                                <w:color w:val="FF0000"/>
                              </w:rPr>
                              <w:t>heating</w:t>
                            </w:r>
                          </w:p>
                          <w:p w14:paraId="5C838CE4" w14:textId="3DC0E790" w:rsidR="00614C53" w:rsidRDefault="00614C53"/>
                          <w:p w14:paraId="2C8045E5" w14:textId="42A478E5" w:rsidR="00614C53" w:rsidRDefault="00614C53">
                            <w:r>
                              <w:t>State the law of conservation of energy.</w:t>
                            </w:r>
                            <w:r w:rsidR="00D85DEE">
                              <w:t xml:space="preserve"> </w:t>
                            </w:r>
                            <w:r w:rsidR="00D85DEE" w:rsidRPr="00D85DEE">
                              <w:rPr>
                                <w:color w:val="FF0000"/>
                              </w:rPr>
                              <w:t>Energy can not be created or destroyed, only transferred from one form to an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B7A6" id="_x0000_s1030" type="#_x0000_t202" style="position:absolute;margin-left:-64.5pt;margin-top:-59.25pt;width:305.25pt;height:261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DOKA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">
                <v:textbox>
                  <w:txbxContent>
                    <w:p w14:paraId="7E9AA6E3" w14:textId="4EC41D95" w:rsidR="00D608E1" w:rsidRDefault="00614C53">
                      <w:r>
                        <w:t>State the types of energy stores</w:t>
                      </w:r>
                    </w:p>
                    <w:p w14:paraId="54AFCD85" w14:textId="6B00F18B" w:rsidR="00614C53" w:rsidRPr="00670D3C" w:rsidRDefault="00A7144C">
                      <w:pPr>
                        <w:rPr>
                          <w:color w:val="FF0000"/>
                        </w:rPr>
                      </w:pPr>
                      <w:r w:rsidRPr="00670D3C">
                        <w:rPr>
                          <w:color w:val="FF0000"/>
                        </w:rPr>
                        <w:t>Thermal, chemical, kinetic</w:t>
                      </w:r>
                      <w:r w:rsidR="00670D3C" w:rsidRPr="00670D3C">
                        <w:rPr>
                          <w:color w:val="FF0000"/>
                        </w:rPr>
                        <w:t>, nuclear, gravitational potential, magnetic, nuclear</w:t>
                      </w:r>
                    </w:p>
                    <w:p w14:paraId="5C8970F9" w14:textId="1FBFF738" w:rsidR="00614C53" w:rsidRDefault="00614C53"/>
                    <w:p w14:paraId="227BF55D" w14:textId="2199B7E2" w:rsidR="00614C53" w:rsidRDefault="00614C53">
                      <w:r>
                        <w:t>State the types of energy transfer</w:t>
                      </w:r>
                    </w:p>
                    <w:p w14:paraId="21302EF9" w14:textId="6529A65C" w:rsidR="00614C53" w:rsidRPr="00670D3C" w:rsidRDefault="00D85DEE">
                      <w:pPr>
                        <w:rPr>
                          <w:color w:val="FF0000"/>
                        </w:rPr>
                      </w:pPr>
                      <w:r w:rsidRPr="00670D3C">
                        <w:rPr>
                          <w:color w:val="FF0000"/>
                        </w:rPr>
                        <w:t xml:space="preserve">Mechanical, electrical, radiation, </w:t>
                      </w:r>
                      <w:r w:rsidR="00A7144C" w:rsidRPr="00670D3C">
                        <w:rPr>
                          <w:color w:val="FF0000"/>
                        </w:rPr>
                        <w:t>heating</w:t>
                      </w:r>
                    </w:p>
                    <w:p w14:paraId="5C838CE4" w14:textId="3DC0E790" w:rsidR="00614C53" w:rsidRDefault="00614C53"/>
                    <w:p w14:paraId="2C8045E5" w14:textId="42A478E5" w:rsidR="00614C53" w:rsidRDefault="00614C53">
                      <w:r>
                        <w:t>State the law of conservation of energy.</w:t>
                      </w:r>
                      <w:r w:rsidR="00D85DEE">
                        <w:t xml:space="preserve"> </w:t>
                      </w:r>
                      <w:r w:rsidR="00D85DEE" w:rsidRPr="00D85DEE">
                        <w:rPr>
                          <w:color w:val="FF0000"/>
                        </w:rPr>
                        <w:t>Energy can not be created or destroyed, only transferred from one form to another</w:t>
                      </w:r>
                    </w:p>
                  </w:txbxContent>
                </v:textbox>
              </v:shape>
            </w:pict>
          </mc:Fallback>
        </mc:AlternateContent>
      </w:r>
      <w:r w:rsidR="002A04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D6C928F" wp14:editId="33DB2D8A">
                <wp:simplePos x="0" y="0"/>
                <wp:positionH relativeFrom="column">
                  <wp:posOffset>-828675</wp:posOffset>
                </wp:positionH>
                <wp:positionV relativeFrom="paragraph">
                  <wp:posOffset>2657475</wp:posOffset>
                </wp:positionV>
                <wp:extent cx="8648700" cy="36004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9332" w14:textId="1EBAF5F5" w:rsidR="00197D7D" w:rsidRDefault="00197D7D" w:rsidP="00197D7D">
                            <w:r>
                              <w:t>Write a couple of sentences describing the energy transfers in each situation. The first has been done for you</w:t>
                            </w:r>
                          </w:p>
                          <w:p w14:paraId="057A790C" w14:textId="7D90C940" w:rsidR="00197D7D" w:rsidRDefault="00AE16BB" w:rsidP="00197D7D">
                            <w:r>
                              <w:t>A ball rolled up a slope: Kinetic energy is transferred to gravitational potential energy as the ball gains height. It is also transferred to thermal energy through mechanical energy transfer (friction with slope)</w:t>
                            </w:r>
                          </w:p>
                          <w:p w14:paraId="303F0ADF" w14:textId="7959B1EE" w:rsidR="00AE16BB" w:rsidRDefault="00682C46" w:rsidP="00197D7D">
                            <w:r>
                              <w:t>An object hitting an obstacle and stopping:</w:t>
                            </w:r>
                          </w:p>
                          <w:p w14:paraId="010BEA55" w14:textId="57AA9A0B" w:rsidR="00682C46" w:rsidRPr="009E2C28" w:rsidRDefault="00670D3C" w:rsidP="00197D7D">
                            <w:pPr>
                              <w:rPr>
                                <w:color w:val="FF0000"/>
                              </w:rPr>
                            </w:pPr>
                            <w:r w:rsidRPr="009E2C28">
                              <w:rPr>
                                <w:color w:val="FF0000"/>
                              </w:rPr>
                              <w:t xml:space="preserve">Kinetic </w:t>
                            </w:r>
                            <w:r w:rsidR="00DD2254" w:rsidRPr="009E2C28">
                              <w:rPr>
                                <w:color w:val="FF0000"/>
                              </w:rPr>
                              <w:t>Energy transfers of sound</w:t>
                            </w:r>
                            <w:r w:rsidRPr="009E2C28">
                              <w:rPr>
                                <w:color w:val="FF0000"/>
                              </w:rPr>
                              <w:t xml:space="preserve"> and heating.</w:t>
                            </w:r>
                          </w:p>
                          <w:p w14:paraId="44FF35B3" w14:textId="0DBBEC25" w:rsidR="00682C46" w:rsidRDefault="00682C46" w:rsidP="00197D7D">
                            <w:bookmarkStart w:id="0" w:name="_GoBack"/>
                            <w:bookmarkEnd w:id="0"/>
                          </w:p>
                          <w:p w14:paraId="169E11F9" w14:textId="03995C1A" w:rsidR="00682C46" w:rsidRDefault="00682C46" w:rsidP="00197D7D">
                            <w:r>
                              <w:t>A kettle boiling:</w:t>
                            </w:r>
                          </w:p>
                          <w:p w14:paraId="2D6EF6B0" w14:textId="3AF5B2AB" w:rsidR="00682C46" w:rsidRPr="00DD2254" w:rsidRDefault="00DD2254" w:rsidP="00197D7D">
                            <w:pPr>
                              <w:rPr>
                                <w:color w:val="FF0000"/>
                              </w:rPr>
                            </w:pPr>
                            <w:r w:rsidRPr="00DD2254">
                              <w:rPr>
                                <w:color w:val="FF0000"/>
                              </w:rPr>
                              <w:t xml:space="preserve">Electrical energy transfer to thermal energy store in the kettle. </w:t>
                            </w:r>
                          </w:p>
                          <w:p w14:paraId="68730EF1" w14:textId="21112DB0" w:rsidR="00682C46" w:rsidRDefault="00682C46" w:rsidP="00197D7D"/>
                          <w:p w14:paraId="2B126F43" w14:textId="7ED42AED" w:rsidR="00682C46" w:rsidRDefault="00276BDB" w:rsidP="00197D7D">
                            <w:r>
                              <w:t>A vehicle applying its brakes to come to a stop.</w:t>
                            </w:r>
                          </w:p>
                          <w:p w14:paraId="2C7FBA03" w14:textId="774D3E5D" w:rsidR="00DD2254" w:rsidRPr="00DD2254" w:rsidRDefault="00DD2254" w:rsidP="00197D7D">
                            <w:pPr>
                              <w:rPr>
                                <w:color w:val="FF0000"/>
                              </w:rPr>
                            </w:pPr>
                            <w:r w:rsidRPr="00DD2254">
                              <w:rPr>
                                <w:color w:val="FF0000"/>
                              </w:rPr>
                              <w:t xml:space="preserve">Mechanical energy transfer of friction of the brakes moves kinetic energy to thermal </w:t>
                            </w:r>
                          </w:p>
                          <w:p w14:paraId="5F99C6DB" w14:textId="296E99B3" w:rsidR="00276BDB" w:rsidRDefault="00276BDB" w:rsidP="00197D7D"/>
                          <w:p w14:paraId="130B2F36" w14:textId="2F1EF386" w:rsidR="00276BDB" w:rsidRDefault="00276BDB" w:rsidP="00197D7D"/>
                          <w:p w14:paraId="51712B67" w14:textId="77777777" w:rsidR="00276BDB" w:rsidRDefault="00276BDB" w:rsidP="00197D7D"/>
                          <w:p w14:paraId="6AF5C2AF" w14:textId="77777777" w:rsidR="00682C46" w:rsidRDefault="00682C46" w:rsidP="00197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C928F" id="Text Box 3" o:spid="_x0000_s1031" type="#_x0000_t202" style="position:absolute;margin-left:-65.25pt;margin-top:209.25pt;width:681pt;height:283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vCJgIAAEw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">
                <v:textbox>
                  <w:txbxContent>
                    <w:p w14:paraId="00229332" w14:textId="1EBAF5F5" w:rsidR="00197D7D" w:rsidRDefault="00197D7D" w:rsidP="00197D7D">
                      <w:r>
                        <w:t>Write a couple of sentences describing the energy transfers in each situation. The first has been done for you</w:t>
                      </w:r>
                    </w:p>
                    <w:p w14:paraId="057A790C" w14:textId="7D90C940" w:rsidR="00197D7D" w:rsidRDefault="00AE16BB" w:rsidP="00197D7D">
                      <w:r>
                        <w:t>A ball rolled up a slope: Kinetic energy is transferred to gravitational potential energy as the ball gains height. It is also transferred to thermal energy through mechanical energy transfer (friction with slope)</w:t>
                      </w:r>
                    </w:p>
                    <w:p w14:paraId="303F0ADF" w14:textId="7959B1EE" w:rsidR="00AE16BB" w:rsidRDefault="00682C46" w:rsidP="00197D7D">
                      <w:r>
                        <w:t>An object hitting an obstacle and stopping:</w:t>
                      </w:r>
                    </w:p>
                    <w:p w14:paraId="010BEA55" w14:textId="57AA9A0B" w:rsidR="00682C46" w:rsidRPr="009E2C28" w:rsidRDefault="00670D3C" w:rsidP="00197D7D">
                      <w:pPr>
                        <w:rPr>
                          <w:color w:val="FF0000"/>
                        </w:rPr>
                      </w:pPr>
                      <w:r w:rsidRPr="009E2C28">
                        <w:rPr>
                          <w:color w:val="FF0000"/>
                        </w:rPr>
                        <w:t xml:space="preserve">Kinetic </w:t>
                      </w:r>
                      <w:r w:rsidR="00DD2254" w:rsidRPr="009E2C28">
                        <w:rPr>
                          <w:color w:val="FF0000"/>
                        </w:rPr>
                        <w:t>Energy transfers of sound</w:t>
                      </w:r>
                      <w:r w:rsidRPr="009E2C28">
                        <w:rPr>
                          <w:color w:val="FF0000"/>
                        </w:rPr>
                        <w:t xml:space="preserve"> and heating.</w:t>
                      </w:r>
                    </w:p>
                    <w:p w14:paraId="44FF35B3" w14:textId="0DBBEC25" w:rsidR="00682C46" w:rsidRDefault="00682C46" w:rsidP="00197D7D">
                      <w:bookmarkStart w:id="1" w:name="_GoBack"/>
                      <w:bookmarkEnd w:id="1"/>
                    </w:p>
                    <w:p w14:paraId="169E11F9" w14:textId="03995C1A" w:rsidR="00682C46" w:rsidRDefault="00682C46" w:rsidP="00197D7D">
                      <w:r>
                        <w:t>A kettle boiling:</w:t>
                      </w:r>
                    </w:p>
                    <w:p w14:paraId="2D6EF6B0" w14:textId="3AF5B2AB" w:rsidR="00682C46" w:rsidRPr="00DD2254" w:rsidRDefault="00DD2254" w:rsidP="00197D7D">
                      <w:pPr>
                        <w:rPr>
                          <w:color w:val="FF0000"/>
                        </w:rPr>
                      </w:pPr>
                      <w:r w:rsidRPr="00DD2254">
                        <w:rPr>
                          <w:color w:val="FF0000"/>
                        </w:rPr>
                        <w:t xml:space="preserve">Electrical energy transfer to thermal energy store in the kettle. </w:t>
                      </w:r>
                    </w:p>
                    <w:p w14:paraId="68730EF1" w14:textId="21112DB0" w:rsidR="00682C46" w:rsidRDefault="00682C46" w:rsidP="00197D7D"/>
                    <w:p w14:paraId="2B126F43" w14:textId="7ED42AED" w:rsidR="00682C46" w:rsidRDefault="00276BDB" w:rsidP="00197D7D">
                      <w:r>
                        <w:t>A vehicle applying its brakes to come to a stop.</w:t>
                      </w:r>
                    </w:p>
                    <w:p w14:paraId="2C7FBA03" w14:textId="774D3E5D" w:rsidR="00DD2254" w:rsidRPr="00DD2254" w:rsidRDefault="00DD2254" w:rsidP="00197D7D">
                      <w:pPr>
                        <w:rPr>
                          <w:color w:val="FF0000"/>
                        </w:rPr>
                      </w:pPr>
                      <w:r w:rsidRPr="00DD2254">
                        <w:rPr>
                          <w:color w:val="FF0000"/>
                        </w:rPr>
                        <w:t xml:space="preserve">Mechanical energy transfer of friction of the brakes moves kinetic energy to thermal </w:t>
                      </w:r>
                    </w:p>
                    <w:p w14:paraId="5F99C6DB" w14:textId="296E99B3" w:rsidR="00276BDB" w:rsidRDefault="00276BDB" w:rsidP="00197D7D"/>
                    <w:p w14:paraId="130B2F36" w14:textId="2F1EF386" w:rsidR="00276BDB" w:rsidRDefault="00276BDB" w:rsidP="00197D7D"/>
                    <w:p w14:paraId="51712B67" w14:textId="77777777" w:rsidR="00276BDB" w:rsidRDefault="00276BDB" w:rsidP="00197D7D"/>
                    <w:p w14:paraId="6AF5C2AF" w14:textId="77777777" w:rsidR="00682C46" w:rsidRDefault="00682C46" w:rsidP="00197D7D"/>
                  </w:txbxContent>
                </v:textbox>
              </v:shape>
            </w:pict>
          </mc:Fallback>
        </mc:AlternateContent>
      </w:r>
      <w:r w:rsidR="00B11B33">
        <w:rPr>
          <w:noProof/>
        </w:rPr>
        <w:drawing>
          <wp:anchor distT="0" distB="0" distL="114300" distR="114300" simplePos="0" relativeHeight="251667456" behindDoc="0" locked="0" layoutInCell="1" allowOverlap="1" wp14:anchorId="4CEF80D7" wp14:editId="7D52CF98">
            <wp:simplePos x="0" y="0"/>
            <wp:positionH relativeFrom="column">
              <wp:posOffset>6859473</wp:posOffset>
            </wp:positionH>
            <wp:positionV relativeFrom="paragraph">
              <wp:posOffset>5452745</wp:posOffset>
            </wp:positionV>
            <wp:extent cx="942975" cy="709448"/>
            <wp:effectExtent l="0" t="0" r="0" b="0"/>
            <wp:wrapNone/>
            <wp:docPr id="5" name="Picture 5" descr="Image result for kettle boil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ettle boiling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905" w:rsidSect="000B6CE4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05"/>
    <w:rsid w:val="00063D03"/>
    <w:rsid w:val="000B6CE4"/>
    <w:rsid w:val="000C0905"/>
    <w:rsid w:val="000F097B"/>
    <w:rsid w:val="000F5CCA"/>
    <w:rsid w:val="00157940"/>
    <w:rsid w:val="00197D7D"/>
    <w:rsid w:val="001B6DEC"/>
    <w:rsid w:val="001E4B9B"/>
    <w:rsid w:val="001F389F"/>
    <w:rsid w:val="0021498A"/>
    <w:rsid w:val="00224A63"/>
    <w:rsid w:val="00276BDB"/>
    <w:rsid w:val="002A04A9"/>
    <w:rsid w:val="00304B26"/>
    <w:rsid w:val="004534A1"/>
    <w:rsid w:val="00484B04"/>
    <w:rsid w:val="00614C53"/>
    <w:rsid w:val="00657AC4"/>
    <w:rsid w:val="00670D3C"/>
    <w:rsid w:val="00682C46"/>
    <w:rsid w:val="006F1793"/>
    <w:rsid w:val="006F30AE"/>
    <w:rsid w:val="00713429"/>
    <w:rsid w:val="00717711"/>
    <w:rsid w:val="00723EB7"/>
    <w:rsid w:val="00755E3D"/>
    <w:rsid w:val="007C5BC3"/>
    <w:rsid w:val="007D2398"/>
    <w:rsid w:val="007F3E7A"/>
    <w:rsid w:val="008748A5"/>
    <w:rsid w:val="008849D6"/>
    <w:rsid w:val="008C128D"/>
    <w:rsid w:val="009E2C28"/>
    <w:rsid w:val="00A7144C"/>
    <w:rsid w:val="00A87232"/>
    <w:rsid w:val="00A940A1"/>
    <w:rsid w:val="00A94AE2"/>
    <w:rsid w:val="00AE16BB"/>
    <w:rsid w:val="00B11B33"/>
    <w:rsid w:val="00BB2546"/>
    <w:rsid w:val="00D20B66"/>
    <w:rsid w:val="00D34EAD"/>
    <w:rsid w:val="00D608E1"/>
    <w:rsid w:val="00D85DEE"/>
    <w:rsid w:val="00DD2254"/>
    <w:rsid w:val="00E1286C"/>
    <w:rsid w:val="00EC45F2"/>
    <w:rsid w:val="00F5436E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A241B"/>
  <w15:chartTrackingRefBased/>
  <w15:docId w15:val="{135896ED-41AB-4804-8A47-52F058A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0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04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A04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A04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54BB384403743940092F72ED5B2A9" ma:contentTypeVersion="17" ma:contentTypeDescription="Create a new document." ma:contentTypeScope="" ma:versionID="52c50464867e4bece49ae4850a3b9624">
  <xsd:schema xmlns:xsd="http://www.w3.org/2001/XMLSchema" xmlns:xs="http://www.w3.org/2001/XMLSchema" xmlns:p="http://schemas.microsoft.com/office/2006/metadata/properties" xmlns:ns2="c1b52ac7-d377-4d0c-ba18-3bd84841ac02" xmlns:ns3="1ce2b004-633a-4215-9b6f-e0c5ea72e044" targetNamespace="http://schemas.microsoft.com/office/2006/metadata/properties" ma:root="true" ma:fieldsID="cd222c7cd1eca1282d6778acc5957887" ns2:_="" ns3:_="">
    <xsd:import namespace="c1b52ac7-d377-4d0c-ba18-3bd84841ac02"/>
    <xsd:import namespace="1ce2b004-633a-4215-9b6f-e0c5ea72e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2ac7-d377-4d0c-ba18-3bd84841a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f1963f-ccb5-4819-9e21-bf4988d6d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2b004-633a-4215-9b6f-e0c5ea72e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ea1bc9a-7093-4cff-b5f4-fbe86cd39ce9}" ma:internalName="TaxCatchAll" ma:showField="CatchAllData" ma:web="1ce2b004-633a-4215-9b6f-e0c5ea72e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b52ac7-d377-4d0c-ba18-3bd84841ac02">
      <Terms xmlns="http://schemas.microsoft.com/office/infopath/2007/PartnerControls"/>
    </lcf76f155ced4ddcb4097134ff3c332f>
    <TaxCatchAll xmlns="1ce2b004-633a-4215-9b6f-e0c5ea72e044" xsi:nil="true"/>
  </documentManagement>
</p:properties>
</file>

<file path=customXml/itemProps1.xml><?xml version="1.0" encoding="utf-8"?>
<ds:datastoreItem xmlns:ds="http://schemas.openxmlformats.org/officeDocument/2006/customXml" ds:itemID="{CE5283EB-D8AA-4222-84AA-FE54BC89A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A62C3-4310-441E-BE9F-B031C5AF4662}"/>
</file>

<file path=customXml/itemProps3.xml><?xml version="1.0" encoding="utf-8"?>
<ds:datastoreItem xmlns:ds="http://schemas.openxmlformats.org/officeDocument/2006/customXml" ds:itemID="{79F8912E-05C7-4AE5-92E9-ED87AABAC1D8}"/>
</file>

<file path=customXml/itemProps4.xml><?xml version="1.0" encoding="utf-8"?>
<ds:datastoreItem xmlns:ds="http://schemas.openxmlformats.org/officeDocument/2006/customXml" ds:itemID="{AA5370A1-08D8-43EF-BD61-E3DD26C99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anks</dc:creator>
  <cp:keywords/>
  <dc:description/>
  <cp:lastModifiedBy>Harry Banks</cp:lastModifiedBy>
  <cp:revision>50</cp:revision>
  <dcterms:created xsi:type="dcterms:W3CDTF">2019-04-12T08:59:00Z</dcterms:created>
  <dcterms:modified xsi:type="dcterms:W3CDTF">2019-04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54BB384403743940092F72ED5B2A9</vt:lpwstr>
  </property>
</Properties>
</file>